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5034F472" w14:textId="4203FDD1" w:rsidR="003904DA" w:rsidRPr="00C77465" w:rsidRDefault="58A79E60" w:rsidP="00C7746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C77465">
        <w:rPr>
          <w:rFonts w:ascii="Times New Roman" w:eastAsia="Times New Roman" w:hAnsi="Times New Roman" w:cs="Times New Roman"/>
          <w:lang w:val="hr-HR"/>
        </w:rPr>
        <w:t xml:space="preserve"> </w:t>
      </w:r>
      <w:r w:rsidR="008C1973">
        <w:rPr>
          <w:rFonts w:ascii="Times New Roman" w:eastAsia="Times New Roman" w:hAnsi="Times New Roman" w:cs="Times New Roman"/>
          <w:lang w:val="hr-HR"/>
        </w:rPr>
        <w:t xml:space="preserve">          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Uslugu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izrade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analize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fizikalnih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tehnoloških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rizika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ulaganja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geološko</w:t>
      </w:r>
      <w:proofErr w:type="spellEnd"/>
      <w:r w:rsid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kladištenje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CO2 u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akvifer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području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lokaliteta</w:t>
      </w:r>
      <w:proofErr w:type="spellEnd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465" w:rsidRPr="00C77465">
        <w:rPr>
          <w:rFonts w:ascii="Times New Roman" w:hAnsi="Times New Roman" w:cs="Times New Roman"/>
          <w:b/>
          <w:bCs/>
          <w:sz w:val="24"/>
          <w:szCs w:val="24"/>
        </w:rPr>
        <w:t>Bockovci</w:t>
      </w:r>
      <w:proofErr w:type="spellEnd"/>
    </w:p>
    <w:p w14:paraId="36BD6419" w14:textId="1E24FF5C" w:rsidR="00B50AFE" w:rsidRPr="00C77465" w:rsidRDefault="58A79E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465">
        <w:rPr>
          <w:rFonts w:ascii="Times New Roman" w:hAnsi="Times New Roman" w:cs="Times New Roman"/>
          <w:b/>
          <w:bCs/>
          <w:sz w:val="24"/>
          <w:szCs w:val="24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26D7BA61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694A6EB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759CB3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358B129C" w14:textId="77777777" w:rsidR="008C1973" w:rsidRDefault="008C1973" w:rsidP="361E1432">
      <w:pPr>
        <w:spacing w:line="257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14:paraId="7FA40AA9" w14:textId="2AEBDD07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E047" w14:textId="77777777" w:rsidR="00145BCB" w:rsidRDefault="00145BCB" w:rsidP="0009125C">
      <w:pPr>
        <w:spacing w:after="0" w:line="240" w:lineRule="auto"/>
      </w:pPr>
      <w:r>
        <w:separator/>
      </w:r>
    </w:p>
  </w:endnote>
  <w:endnote w:type="continuationSeparator" w:id="0">
    <w:p w14:paraId="0077AF20" w14:textId="77777777" w:rsidR="00145BCB" w:rsidRDefault="00145BCB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445B" w14:textId="42F7C65F" w:rsidR="00B27B9F" w:rsidRPr="000D35B6" w:rsidRDefault="008C1973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8C1973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EF38E" w14:textId="77777777" w:rsidR="00145BCB" w:rsidRDefault="00145BCB" w:rsidP="0009125C">
      <w:pPr>
        <w:spacing w:after="0" w:line="240" w:lineRule="auto"/>
      </w:pPr>
      <w:r>
        <w:separator/>
      </w:r>
    </w:p>
  </w:footnote>
  <w:footnote w:type="continuationSeparator" w:id="0">
    <w:p w14:paraId="56D87927" w14:textId="77777777" w:rsidR="00145BCB" w:rsidRDefault="00145BCB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4660D2" w:rsidRPr="00AB0229" w14:paraId="02F6B0F5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289553F8" w14:textId="0E9A8AF3" w:rsidR="004660D2" w:rsidRPr="00057C22" w:rsidRDefault="008C1973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59D14BAA" wp14:editId="4D50AC39">
                <wp:extent cx="1266825" cy="447675"/>
                <wp:effectExtent l="0" t="0" r="9525" b="9525"/>
                <wp:docPr id="269623443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03C312A9" w14:textId="766999EE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602" w:type="dxa"/>
          <w:shd w:val="clear" w:color="auto" w:fill="auto"/>
        </w:tcPr>
        <w:p w14:paraId="6DAF8E65" w14:textId="016D25F3" w:rsidR="004660D2" w:rsidRPr="00057C22" w:rsidRDefault="004660D2" w:rsidP="004660D2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 w:rsidP="004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0B3CF7"/>
    <w:rsid w:val="00145BCB"/>
    <w:rsid w:val="00166BC5"/>
    <w:rsid w:val="003904DA"/>
    <w:rsid w:val="004660D2"/>
    <w:rsid w:val="004B7FC1"/>
    <w:rsid w:val="005F3B1F"/>
    <w:rsid w:val="00625BFC"/>
    <w:rsid w:val="00646E37"/>
    <w:rsid w:val="006E7235"/>
    <w:rsid w:val="007812E9"/>
    <w:rsid w:val="00877883"/>
    <w:rsid w:val="008C1973"/>
    <w:rsid w:val="00975C6E"/>
    <w:rsid w:val="00AA4679"/>
    <w:rsid w:val="00AB0229"/>
    <w:rsid w:val="00AC3B9B"/>
    <w:rsid w:val="00B27613"/>
    <w:rsid w:val="00B27B9F"/>
    <w:rsid w:val="00B43B76"/>
    <w:rsid w:val="00B50AFE"/>
    <w:rsid w:val="00B915A2"/>
    <w:rsid w:val="00BB797D"/>
    <w:rsid w:val="00C009D4"/>
    <w:rsid w:val="00C1574F"/>
    <w:rsid w:val="00C77465"/>
    <w:rsid w:val="00F37683"/>
    <w:rsid w:val="00F74002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Props1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AZU</cp:lastModifiedBy>
  <cp:revision>4</cp:revision>
  <cp:lastPrinted>2023-04-25T13:16:00Z</cp:lastPrinted>
  <dcterms:created xsi:type="dcterms:W3CDTF">2024-07-01T11:56:00Z</dcterms:created>
  <dcterms:modified xsi:type="dcterms:W3CDTF">2024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